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791089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791089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910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письм вычис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1452A" w:rsidP="007910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</w:t>
            </w:r>
            <w:r w:rsidR="00791089">
              <w:rPr>
                <w:rFonts w:ascii="Times New Roman" w:hAnsi="Times New Roman" w:cs="Times New Roman"/>
              </w:rPr>
              <w:t>72№3,4,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910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врем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910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228стр12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736165" w:rsidRDefault="00736165" w:rsidP="00D1734B">
            <w:pPr>
              <w:jc w:val="both"/>
              <w:rPr>
                <w:rFonts w:ascii="Times New Roman" w:hAnsi="Times New Roman" w:cs="Times New Roman"/>
              </w:rPr>
            </w:pPr>
            <w:r w:rsidRPr="00736165">
              <w:rPr>
                <w:rFonts w:ascii="Times New Roman" w:hAnsi="Times New Roman" w:cs="Times New Roman"/>
              </w:rPr>
              <w:t>Открытые, полузакрытые и закрытые дебю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B47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с родителями в шахмат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B47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е кольц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91089" w:rsidP="006B4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92-9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910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-портре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B47C1" w:rsidP="007910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совать </w:t>
            </w:r>
            <w:r w:rsidR="00791089">
              <w:rPr>
                <w:rFonts w:ascii="Times New Roman" w:hAnsi="Times New Roman" w:cs="Times New Roman"/>
              </w:rPr>
              <w:t>портре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791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91089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910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еугольник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7910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</w:t>
            </w:r>
            <w:r w:rsidR="00791089">
              <w:rPr>
                <w:rFonts w:ascii="Times New Roman" w:hAnsi="Times New Roman" w:cs="Times New Roman"/>
              </w:rPr>
              <w:t>73№</w:t>
            </w:r>
            <w:r w:rsidR="00C60BDB">
              <w:rPr>
                <w:rFonts w:ascii="Times New Roman" w:hAnsi="Times New Roman" w:cs="Times New Roman"/>
              </w:rPr>
              <w:t>1,2,3,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60B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жливые фраз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C6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="00C60BDB">
              <w:rPr>
                <w:rFonts w:ascii="Times New Roman" w:hAnsi="Times New Roman" w:cs="Times New Roman"/>
              </w:rPr>
              <w:t>5стр 3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60B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,глаг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60B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изложе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60B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 форма глаг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60B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81,182 ,184стр106-10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60B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е путешественни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60B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54-15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C60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60BDB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E76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E76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4№1,2,3,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E76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E76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86,187,188стр10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E76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верх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E76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комплекс упражнени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E76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1E76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E7631">
              <w:rPr>
                <w:rFonts w:ascii="Times New Roman" w:hAnsi="Times New Roman" w:cs="Times New Roman"/>
              </w:rPr>
              <w:t>пр1-5стр 105,106,10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30D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время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5EE3" w:rsidP="001E76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="00B30D49">
              <w:rPr>
                <w:rFonts w:ascii="Times New Roman" w:hAnsi="Times New Roman" w:cs="Times New Roman"/>
              </w:rPr>
              <w:t>264 стр12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B3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30D49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30D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глаго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73C13" w:rsidP="00B30D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89,190стр10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30D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е путешественни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30D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59-16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30D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 ,чему научи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30D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6№1,2,3,4стр7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5EE3" w:rsidP="00B30D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«</w:t>
            </w:r>
            <w:r w:rsidR="00B30D49">
              <w:rPr>
                <w:rFonts w:ascii="Times New Roman" w:hAnsi="Times New Roman" w:cs="Times New Roman"/>
              </w:rPr>
              <w:t>Вертол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30D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вертоле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73C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яча снизу в пар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B3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30D49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73C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глаго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73C13" w:rsidP="00FC73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91,192.194стр110-11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73C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ина задач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73C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64-16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73C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ие колец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5E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ести ковер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73C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ысот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73C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 прыжок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B73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73C13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73C13" w:rsidP="00B73C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»Весн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49-15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5E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е кольцо Росс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36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94-9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36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лаго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C73A9" w:rsidP="000D36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 </w:t>
            </w:r>
            <w:r w:rsidR="000D36AB">
              <w:rPr>
                <w:rFonts w:ascii="Times New Roman" w:hAnsi="Times New Roman" w:cs="Times New Roman"/>
              </w:rPr>
              <w:t>195,197стр111-11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36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фония «Героическа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0D36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ать с</w:t>
            </w:r>
            <w:r w:rsidR="000D36AB">
              <w:rPr>
                <w:rFonts w:ascii="Times New Roman" w:hAnsi="Times New Roman" w:cs="Times New Roman"/>
              </w:rPr>
              <w:t>имфонию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61D4" w:rsidRPr="00D1734B" w:rsidRDefault="004B6818" w:rsidP="008C7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261D4">
        <w:rPr>
          <w:rFonts w:ascii="Times New Roman" w:hAnsi="Times New Roman" w:cs="Times New Roman"/>
          <w:b/>
          <w:sz w:val="28"/>
          <w:szCs w:val="28"/>
        </w:rPr>
        <w:t>3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9261D4">
        <w:rPr>
          <w:rFonts w:ascii="Times New Roman" w:hAnsi="Times New Roman" w:cs="Times New Roman"/>
          <w:b/>
          <w:sz w:val="28"/>
          <w:szCs w:val="28"/>
        </w:rPr>
        <w:t xml:space="preserve">Петраковская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  <w:r w:rsidR="009261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261D4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9D2" w:rsidRDefault="006849D2" w:rsidP="009261D4">
      <w:pPr>
        <w:spacing w:after="0" w:line="240" w:lineRule="auto"/>
      </w:pPr>
      <w:r>
        <w:separator/>
      </w:r>
    </w:p>
  </w:endnote>
  <w:endnote w:type="continuationSeparator" w:id="1">
    <w:p w:rsidR="006849D2" w:rsidRDefault="006849D2" w:rsidP="0092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9D2" w:rsidRDefault="006849D2" w:rsidP="009261D4">
      <w:pPr>
        <w:spacing w:after="0" w:line="240" w:lineRule="auto"/>
      </w:pPr>
      <w:r>
        <w:separator/>
      </w:r>
    </w:p>
  </w:footnote>
  <w:footnote w:type="continuationSeparator" w:id="1">
    <w:p w:rsidR="006849D2" w:rsidRDefault="006849D2" w:rsidP="00926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1452A"/>
    <w:rsid w:val="000226BB"/>
    <w:rsid w:val="000A3846"/>
    <w:rsid w:val="000D2D2C"/>
    <w:rsid w:val="000D36AB"/>
    <w:rsid w:val="001747FD"/>
    <w:rsid w:val="001D6DB0"/>
    <w:rsid w:val="001E7631"/>
    <w:rsid w:val="00353601"/>
    <w:rsid w:val="004B6818"/>
    <w:rsid w:val="005A06C9"/>
    <w:rsid w:val="005D2073"/>
    <w:rsid w:val="00650F4B"/>
    <w:rsid w:val="006849D2"/>
    <w:rsid w:val="006B47C1"/>
    <w:rsid w:val="00736165"/>
    <w:rsid w:val="00791089"/>
    <w:rsid w:val="008C777A"/>
    <w:rsid w:val="009261D4"/>
    <w:rsid w:val="009762F1"/>
    <w:rsid w:val="009E64EB"/>
    <w:rsid w:val="00A05116"/>
    <w:rsid w:val="00A74BF7"/>
    <w:rsid w:val="00B25FB9"/>
    <w:rsid w:val="00B30D49"/>
    <w:rsid w:val="00B5417B"/>
    <w:rsid w:val="00B73C13"/>
    <w:rsid w:val="00BC413B"/>
    <w:rsid w:val="00BD345B"/>
    <w:rsid w:val="00C60BDB"/>
    <w:rsid w:val="00D1734B"/>
    <w:rsid w:val="00D62144"/>
    <w:rsid w:val="00D96213"/>
    <w:rsid w:val="00DE5EE3"/>
    <w:rsid w:val="00DE74F2"/>
    <w:rsid w:val="00F7750C"/>
    <w:rsid w:val="00FC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2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61D4"/>
  </w:style>
  <w:style w:type="paragraph" w:styleId="a8">
    <w:name w:val="footer"/>
    <w:basedOn w:val="a"/>
    <w:link w:val="a9"/>
    <w:uiPriority w:val="99"/>
    <w:semiHidden/>
    <w:unhideWhenUsed/>
    <w:rsid w:val="0092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6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</cp:lastModifiedBy>
  <cp:revision>3</cp:revision>
  <cp:lastPrinted>2020-04-03T11:13:00Z</cp:lastPrinted>
  <dcterms:created xsi:type="dcterms:W3CDTF">2020-04-13T06:37:00Z</dcterms:created>
  <dcterms:modified xsi:type="dcterms:W3CDTF">2020-04-13T07:52:00Z</dcterms:modified>
</cp:coreProperties>
</file>